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0B4D3F" w:rsidRDefault="006111F7" w:rsidP="00662EC4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C4" w:rsidRPr="000B4D3F" w:rsidRDefault="00662EC4" w:rsidP="00662EC4">
      <w:pPr>
        <w:jc w:val="center"/>
        <w:rPr>
          <w:sz w:val="28"/>
          <w:szCs w:val="28"/>
        </w:rPr>
      </w:pPr>
    </w:p>
    <w:p w:rsidR="0031336B" w:rsidRPr="000B4D3F" w:rsidRDefault="0031336B" w:rsidP="0031336B">
      <w:pPr>
        <w:jc w:val="right"/>
        <w:rPr>
          <w:sz w:val="28"/>
          <w:szCs w:val="28"/>
        </w:rPr>
      </w:pPr>
    </w:p>
    <w:p w:rsidR="0031336B" w:rsidRPr="000B4D3F" w:rsidRDefault="0031336B" w:rsidP="0031336B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:rsidTr="00A27A38">
        <w:trPr>
          <w:trHeight w:val="850"/>
        </w:trPr>
        <w:tc>
          <w:tcPr>
            <w:tcW w:w="9963" w:type="dxa"/>
            <w:hideMark/>
          </w:tcPr>
          <w:p w:rsidR="0031336B" w:rsidRPr="000B4D3F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:rsidR="0031336B" w:rsidRPr="000B4D3F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31336B" w:rsidRPr="000B4D3F" w:rsidRDefault="0031336B" w:rsidP="005A2293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:rsidR="0031336B" w:rsidRPr="000B4D3F" w:rsidRDefault="0031336B" w:rsidP="005A2293">
            <w:pPr>
              <w:jc w:val="center"/>
              <w:rPr>
                <w:b/>
                <w:sz w:val="28"/>
                <w:szCs w:val="28"/>
              </w:rPr>
            </w:pPr>
          </w:p>
          <w:p w:rsidR="00A27A38" w:rsidRPr="000B4D3F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:rsidR="0031336B" w:rsidRPr="000B4D3F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:rsidR="00662EC4" w:rsidRPr="000B4D3F" w:rsidRDefault="00A27A38" w:rsidP="00662EC4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0B4D3F" w:rsidRDefault="0031336B" w:rsidP="0031336B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0B4D3F" w:rsidRDefault="0031336B" w:rsidP="0031336B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0B4D3F" w:rsidRDefault="0031336B" w:rsidP="0031336B">
      <w:pPr>
        <w:jc w:val="center"/>
        <w:rPr>
          <w:b/>
          <w:sz w:val="28"/>
          <w:szCs w:val="28"/>
          <w:lang w:val="en-US"/>
        </w:rPr>
      </w:pPr>
    </w:p>
    <w:p w:rsidR="007475CE" w:rsidRPr="000B4D3F" w:rsidRDefault="007475CE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ПРОТОКОЛ</w:t>
      </w:r>
      <w:r w:rsidR="006111F7" w:rsidRPr="000B4D3F">
        <w:rPr>
          <w:b/>
          <w:sz w:val="28"/>
          <w:szCs w:val="28"/>
        </w:rPr>
        <w:t xml:space="preserve"> </w:t>
      </w:r>
      <w:r w:rsidR="00C036DB" w:rsidRPr="000B4D3F">
        <w:rPr>
          <w:b/>
          <w:sz w:val="28"/>
          <w:szCs w:val="28"/>
        </w:rPr>
        <w:t xml:space="preserve">№ </w:t>
      </w:r>
      <w:r w:rsidR="00452D38" w:rsidRPr="000B4D3F">
        <w:rPr>
          <w:b/>
          <w:sz w:val="28"/>
          <w:szCs w:val="28"/>
        </w:rPr>
        <w:t>1</w:t>
      </w:r>
      <w:r w:rsidR="00EA53F1">
        <w:rPr>
          <w:b/>
          <w:sz w:val="28"/>
          <w:szCs w:val="28"/>
        </w:rPr>
        <w:t>5</w:t>
      </w:r>
    </w:p>
    <w:p w:rsidR="00CA6977" w:rsidRPr="000B4D3F" w:rsidRDefault="00CA6977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:rsidR="00CA6977" w:rsidRPr="000B4D3F" w:rsidRDefault="00CA6977" w:rsidP="00CA6977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городского округа по наградам</w:t>
      </w:r>
    </w:p>
    <w:p w:rsidR="00321D3C" w:rsidRPr="000B4D3F" w:rsidRDefault="00321D3C" w:rsidP="00321D3C">
      <w:pPr>
        <w:rPr>
          <w:b/>
          <w:color w:val="000000"/>
          <w:sz w:val="28"/>
          <w:szCs w:val="28"/>
        </w:rPr>
      </w:pPr>
    </w:p>
    <w:p w:rsidR="00321D3C" w:rsidRPr="000B4D3F" w:rsidRDefault="00180799" w:rsidP="00321D3C">
      <w:pPr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07</w:t>
      </w:r>
      <w:r w:rsidR="00AB603A" w:rsidRPr="000B4D3F">
        <w:rPr>
          <w:b/>
          <w:sz w:val="28"/>
          <w:szCs w:val="28"/>
        </w:rPr>
        <w:t>.</w:t>
      </w:r>
      <w:r w:rsidRPr="000B4D3F">
        <w:rPr>
          <w:b/>
          <w:sz w:val="28"/>
          <w:szCs w:val="28"/>
        </w:rPr>
        <w:t>11</w:t>
      </w:r>
      <w:r w:rsidR="00B94AF9" w:rsidRPr="000B4D3F">
        <w:rPr>
          <w:b/>
          <w:sz w:val="28"/>
          <w:szCs w:val="28"/>
        </w:rPr>
        <w:t>.202</w:t>
      </w:r>
      <w:r w:rsidR="008334F3" w:rsidRPr="000B4D3F">
        <w:rPr>
          <w:b/>
          <w:sz w:val="28"/>
          <w:szCs w:val="28"/>
        </w:rPr>
        <w:t>3</w:t>
      </w:r>
    </w:p>
    <w:p w:rsidR="00321D3C" w:rsidRPr="000B4D3F" w:rsidRDefault="00321D3C" w:rsidP="00321D3C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0B4D3F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:rsidR="00321D3C" w:rsidRPr="000B4D3F" w:rsidRDefault="00321D3C" w:rsidP="00321D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 xml:space="preserve">ул. Ленинская, д. 14, зал № </w:t>
      </w:r>
      <w:r w:rsidR="008334F3" w:rsidRPr="000B4D3F">
        <w:rPr>
          <w:color w:val="000000"/>
          <w:sz w:val="28"/>
          <w:szCs w:val="28"/>
        </w:rPr>
        <w:t>429</w:t>
      </w:r>
    </w:p>
    <w:p w:rsidR="00321D3C" w:rsidRPr="000B4D3F" w:rsidRDefault="00321D3C" w:rsidP="00321D3C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:rsidR="00321D3C" w:rsidRPr="000B4D3F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начала: 1</w:t>
      </w:r>
      <w:r w:rsidR="006B189F" w:rsidRPr="000B4D3F">
        <w:rPr>
          <w:bCs/>
          <w:kern w:val="36"/>
          <w:sz w:val="28"/>
          <w:szCs w:val="28"/>
        </w:rPr>
        <w:t>5</w:t>
      </w:r>
      <w:r w:rsidR="006228D5">
        <w:rPr>
          <w:bCs/>
          <w:kern w:val="36"/>
          <w:sz w:val="28"/>
          <w:szCs w:val="28"/>
          <w:vertAlign w:val="superscript"/>
        </w:rPr>
        <w:t>04</w:t>
      </w:r>
      <w:r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:rsidR="00321D3C" w:rsidRPr="000B4D3F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окончания: 1</w:t>
      </w:r>
      <w:r w:rsidR="006B189F" w:rsidRPr="000B4D3F">
        <w:rPr>
          <w:bCs/>
          <w:kern w:val="36"/>
          <w:sz w:val="28"/>
          <w:szCs w:val="28"/>
        </w:rPr>
        <w:t>5</w:t>
      </w:r>
      <w:r w:rsidR="000B4D3F" w:rsidRPr="000B4D3F">
        <w:rPr>
          <w:bCs/>
          <w:kern w:val="36"/>
          <w:sz w:val="28"/>
          <w:szCs w:val="28"/>
          <w:vertAlign w:val="superscript"/>
        </w:rPr>
        <w:t>20</w:t>
      </w:r>
      <w:r w:rsidR="006B189F"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:rsidR="009A7673" w:rsidRPr="000B4D3F" w:rsidRDefault="009A7673" w:rsidP="007475CE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0B4D3F" w:rsidTr="009E370E">
        <w:tc>
          <w:tcPr>
            <w:tcW w:w="10343" w:type="dxa"/>
            <w:gridSpan w:val="3"/>
          </w:tcPr>
          <w:p w:rsidR="00A27A38" w:rsidRPr="000B4D3F" w:rsidRDefault="00A27A38" w:rsidP="001C066A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B189F" w:rsidRPr="000B4D3F" w:rsidTr="009E370E">
        <w:tc>
          <w:tcPr>
            <w:tcW w:w="2268" w:type="dxa"/>
          </w:tcPr>
          <w:p w:rsidR="006B189F" w:rsidRPr="000B4D3F" w:rsidRDefault="006B189F" w:rsidP="006B189F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6B189F" w:rsidRPr="000B4D3F" w:rsidRDefault="006B189F" w:rsidP="006B189F">
            <w:pPr>
              <w:suppressAutoHyphens/>
              <w:jc w:val="center"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189F" w:rsidRPr="000B4D3F" w:rsidRDefault="006B189F" w:rsidP="006B189F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Pr="000B4D3F">
              <w:rPr>
                <w:color w:val="000000"/>
                <w:sz w:val="28"/>
                <w:szCs w:val="28"/>
              </w:rPr>
              <w:t>.</w:t>
            </w:r>
          </w:p>
        </w:tc>
      </w:tr>
      <w:tr w:rsidR="006B189F" w:rsidRPr="000B4D3F" w:rsidTr="00BC0848">
        <w:tc>
          <w:tcPr>
            <w:tcW w:w="10343" w:type="dxa"/>
            <w:gridSpan w:val="3"/>
          </w:tcPr>
          <w:p w:rsidR="006B189F" w:rsidRPr="000B4D3F" w:rsidRDefault="006B189F" w:rsidP="006B189F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6B189F" w:rsidRPr="000B4D3F" w:rsidTr="00BC0848">
        <w:tc>
          <w:tcPr>
            <w:tcW w:w="2268" w:type="dxa"/>
          </w:tcPr>
          <w:p w:rsidR="006B189F" w:rsidRPr="000B4D3F" w:rsidRDefault="006B189F" w:rsidP="006B189F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6B189F" w:rsidRPr="000B4D3F" w:rsidRDefault="006B189F" w:rsidP="006B189F">
            <w:pPr>
              <w:suppressAutoHyphens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F10A44" w:rsidRPr="000B4D3F" w:rsidRDefault="006B189F" w:rsidP="00F10A4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0B4D3F">
              <w:rPr>
                <w:noProof/>
                <w:sz w:val="28"/>
                <w:szCs w:val="28"/>
              </w:rPr>
              <w:t>;</w:t>
            </w:r>
          </w:p>
        </w:tc>
      </w:tr>
      <w:tr w:rsidR="00F10A44" w:rsidRPr="000B4D3F" w:rsidTr="00BC0848">
        <w:tc>
          <w:tcPr>
            <w:tcW w:w="2268" w:type="dxa"/>
          </w:tcPr>
          <w:p w:rsidR="00F10A44" w:rsidRPr="000B4D3F" w:rsidRDefault="0003623C" w:rsidP="006B189F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F10A44" w:rsidRPr="000B4D3F" w:rsidRDefault="0003623C" w:rsidP="006B189F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F10A44" w:rsidRPr="000B4D3F" w:rsidRDefault="0003623C" w:rsidP="00F10A44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0B4D3F">
              <w:rPr>
                <w:color w:val="000000"/>
                <w:sz w:val="28"/>
                <w:szCs w:val="28"/>
              </w:rPr>
              <w:t>;</w:t>
            </w:r>
          </w:p>
        </w:tc>
      </w:tr>
      <w:tr w:rsidR="0003623C" w:rsidRPr="000B4D3F" w:rsidTr="00BC0848">
        <w:tc>
          <w:tcPr>
            <w:tcW w:w="2268" w:type="dxa"/>
          </w:tcPr>
          <w:p w:rsidR="0003623C" w:rsidRPr="000B4D3F" w:rsidRDefault="0003623C" w:rsidP="0003623C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Сароян С.А</w:t>
            </w:r>
          </w:p>
        </w:tc>
        <w:tc>
          <w:tcPr>
            <w:tcW w:w="284" w:type="dxa"/>
          </w:tcPr>
          <w:p w:rsidR="0003623C" w:rsidRPr="000B4D3F" w:rsidRDefault="0003623C" w:rsidP="0003623C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0B4D3F" w:rsidRDefault="0003623C" w:rsidP="0003623C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</w:t>
            </w:r>
            <w:r w:rsidRPr="000B4D3F">
              <w:rPr>
                <w:sz w:val="28"/>
                <w:szCs w:val="28"/>
              </w:rPr>
              <w:lastRenderedPageBreak/>
              <w:t>округа –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03623C" w:rsidRPr="000B4D3F" w:rsidTr="00BC0848">
        <w:tc>
          <w:tcPr>
            <w:tcW w:w="2268" w:type="dxa"/>
          </w:tcPr>
          <w:p w:rsidR="0003623C" w:rsidRPr="000B4D3F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lastRenderedPageBreak/>
              <w:t>Шутова К.В.</w:t>
            </w:r>
          </w:p>
        </w:tc>
        <w:tc>
          <w:tcPr>
            <w:tcW w:w="284" w:type="dxa"/>
          </w:tcPr>
          <w:p w:rsidR="0003623C" w:rsidRPr="000B4D3F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0B4D3F" w:rsidRDefault="0003623C" w:rsidP="0003623C">
            <w:pPr>
              <w:pStyle w:val="af0"/>
              <w:suppressAutoHyphens/>
              <w:jc w:val="both"/>
              <w:rPr>
                <w:rStyle w:val="FontStyle34"/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советник </w:t>
            </w:r>
            <w:r w:rsidRPr="000B4D3F">
              <w:rPr>
                <w:bCs/>
                <w:sz w:val="28"/>
                <w:szCs w:val="28"/>
              </w:rPr>
              <w:t xml:space="preserve">отдела </w:t>
            </w:r>
            <w:r w:rsidRPr="000B4D3F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0B4D3F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03623C" w:rsidRPr="000B4D3F" w:rsidTr="00BC0848">
        <w:tc>
          <w:tcPr>
            <w:tcW w:w="10343" w:type="dxa"/>
            <w:gridSpan w:val="3"/>
          </w:tcPr>
          <w:p w:rsidR="0003623C" w:rsidRPr="000B4D3F" w:rsidRDefault="0003623C" w:rsidP="0003623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Отсутствовали</w:t>
            </w:r>
            <w:r w:rsidRPr="000B4D3F">
              <w:rPr>
                <w:b/>
                <w:sz w:val="28"/>
                <w:szCs w:val="28"/>
              </w:rPr>
              <w:t>:</w:t>
            </w:r>
          </w:p>
        </w:tc>
      </w:tr>
      <w:tr w:rsidR="0003623C" w:rsidRPr="000B4D3F" w:rsidTr="009E370E">
        <w:tc>
          <w:tcPr>
            <w:tcW w:w="2268" w:type="dxa"/>
          </w:tcPr>
          <w:p w:rsidR="0003623C" w:rsidRPr="000B4D3F" w:rsidRDefault="00EE6834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</w:tcPr>
          <w:p w:rsidR="0003623C" w:rsidRPr="000B4D3F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0B4D3F" w:rsidRDefault="00EE6834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="0003623C" w:rsidRPr="000B4D3F">
              <w:rPr>
                <w:color w:val="000000"/>
                <w:sz w:val="28"/>
                <w:szCs w:val="28"/>
              </w:rPr>
              <w:t>;</w:t>
            </w:r>
          </w:p>
        </w:tc>
      </w:tr>
      <w:tr w:rsidR="00EE6834" w:rsidRPr="000B4D3F" w:rsidTr="009E370E">
        <w:tc>
          <w:tcPr>
            <w:tcW w:w="2268" w:type="dxa"/>
          </w:tcPr>
          <w:p w:rsidR="00EE6834" w:rsidRPr="000B4D3F" w:rsidRDefault="00EE6834" w:rsidP="00EE683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Витер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EE6834" w:rsidRPr="000B4D3F" w:rsidRDefault="00EE6834" w:rsidP="00EE683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EE6834" w:rsidRPr="000B4D3F" w:rsidRDefault="00EE6834" w:rsidP="00EE683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03623C" w:rsidRPr="000B4D3F" w:rsidTr="009E370E">
        <w:tc>
          <w:tcPr>
            <w:tcW w:w="2268" w:type="dxa"/>
          </w:tcPr>
          <w:p w:rsidR="0003623C" w:rsidRPr="000B4D3F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03623C" w:rsidRPr="000B4D3F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F21AF" w:rsidRPr="000B4D3F" w:rsidRDefault="0003623C" w:rsidP="000F21AF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</w:t>
            </w:r>
            <w:r w:rsidR="000F21AF" w:rsidRPr="000B4D3F">
              <w:rPr>
                <w:color w:val="000000"/>
                <w:sz w:val="28"/>
                <w:szCs w:val="28"/>
              </w:rPr>
              <w:t>;</w:t>
            </w:r>
          </w:p>
        </w:tc>
      </w:tr>
      <w:tr w:rsidR="000F21AF" w:rsidRPr="000B4D3F" w:rsidTr="009E370E">
        <w:tc>
          <w:tcPr>
            <w:tcW w:w="2268" w:type="dxa"/>
          </w:tcPr>
          <w:p w:rsidR="000F21AF" w:rsidRPr="000B4D3F" w:rsidRDefault="000F21AF" w:rsidP="000F21AF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</w:tcPr>
          <w:p w:rsidR="000F21AF" w:rsidRPr="000B4D3F" w:rsidRDefault="000F21AF" w:rsidP="000F21AF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F21AF" w:rsidRPr="000B4D3F" w:rsidRDefault="000F21AF" w:rsidP="000F21AF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0F21AF" w:rsidRPr="000B4D3F" w:rsidTr="009E370E">
        <w:tc>
          <w:tcPr>
            <w:tcW w:w="2268" w:type="dxa"/>
          </w:tcPr>
          <w:p w:rsidR="000F21AF" w:rsidRPr="000B4D3F" w:rsidRDefault="000F21AF" w:rsidP="000F21A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0B4D3F">
              <w:rPr>
                <w:sz w:val="28"/>
                <w:szCs w:val="28"/>
              </w:rPr>
              <w:t>Походий</w:t>
            </w:r>
            <w:proofErr w:type="spellEnd"/>
            <w:r w:rsidRPr="000B4D3F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0F21AF" w:rsidRPr="000B4D3F" w:rsidRDefault="000F21AF" w:rsidP="000F21AF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F21AF" w:rsidRPr="000B4D3F" w:rsidRDefault="000F21AF" w:rsidP="000F21AF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0F21AF" w:rsidRPr="000B4D3F" w:rsidTr="00821AF5">
        <w:tc>
          <w:tcPr>
            <w:tcW w:w="10343" w:type="dxa"/>
            <w:gridSpan w:val="3"/>
          </w:tcPr>
          <w:p w:rsidR="000F21AF" w:rsidRPr="000B4D3F" w:rsidRDefault="000F21AF" w:rsidP="000F21AF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0F21AF" w:rsidRPr="000B4D3F" w:rsidTr="00821AF5">
        <w:tc>
          <w:tcPr>
            <w:tcW w:w="2268" w:type="dxa"/>
          </w:tcPr>
          <w:p w:rsidR="000F21AF" w:rsidRPr="000B4D3F" w:rsidRDefault="000F21AF" w:rsidP="000F21A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0F21AF" w:rsidRPr="000B4D3F" w:rsidRDefault="000F21AF" w:rsidP="000F21A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F21AF" w:rsidRPr="000B4D3F" w:rsidRDefault="000F21AF" w:rsidP="000F21AF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0B4D3F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:rsidR="00CF18B3" w:rsidRPr="000B4D3F" w:rsidRDefault="00CF18B3" w:rsidP="00CF18B3">
      <w:pPr>
        <w:jc w:val="both"/>
        <w:rPr>
          <w:sz w:val="28"/>
          <w:szCs w:val="28"/>
        </w:rPr>
      </w:pPr>
    </w:p>
    <w:p w:rsidR="002B0309" w:rsidRPr="000B4D3F" w:rsidRDefault="002B0309" w:rsidP="00760E35">
      <w:pPr>
        <w:jc w:val="center"/>
        <w:rPr>
          <w:sz w:val="28"/>
          <w:szCs w:val="28"/>
        </w:rPr>
      </w:pPr>
      <w:r w:rsidRPr="000B4D3F">
        <w:rPr>
          <w:sz w:val="28"/>
          <w:szCs w:val="28"/>
        </w:rPr>
        <w:t>Кто за то, чтобы начать работу Комиссии?</w:t>
      </w:r>
    </w:p>
    <w:p w:rsidR="002B0309" w:rsidRPr="000B4D3F" w:rsidRDefault="002B0309" w:rsidP="00760E35">
      <w:pPr>
        <w:jc w:val="center"/>
        <w:rPr>
          <w:b/>
          <w:sz w:val="28"/>
          <w:szCs w:val="28"/>
        </w:rPr>
      </w:pPr>
    </w:p>
    <w:p w:rsidR="002B0309" w:rsidRPr="000B4D3F" w:rsidRDefault="002B0309" w:rsidP="00760E35">
      <w:pPr>
        <w:jc w:val="center"/>
        <w:rPr>
          <w:sz w:val="28"/>
          <w:szCs w:val="28"/>
        </w:rPr>
      </w:pPr>
      <w:r w:rsidRPr="000B4D3F">
        <w:rPr>
          <w:b/>
          <w:sz w:val="28"/>
          <w:szCs w:val="28"/>
        </w:rPr>
        <w:t>Голосовали:</w:t>
      </w:r>
      <w:r w:rsidRPr="000B4D3F">
        <w:rPr>
          <w:sz w:val="28"/>
          <w:szCs w:val="28"/>
        </w:rPr>
        <w:t xml:space="preserve"> </w:t>
      </w:r>
      <w:r w:rsidR="001C066A" w:rsidRPr="000B4D3F">
        <w:rPr>
          <w:b/>
          <w:bCs/>
          <w:sz w:val="28"/>
          <w:szCs w:val="28"/>
        </w:rPr>
        <w:t xml:space="preserve">«ЗА» - </w:t>
      </w:r>
      <w:r w:rsidR="000F21AF" w:rsidRPr="000B4D3F">
        <w:rPr>
          <w:b/>
          <w:bCs/>
          <w:sz w:val="28"/>
          <w:szCs w:val="28"/>
        </w:rPr>
        <w:t>5</w:t>
      </w:r>
      <w:r w:rsidR="001C066A" w:rsidRPr="000B4D3F">
        <w:rPr>
          <w:b/>
          <w:bCs/>
          <w:sz w:val="28"/>
          <w:szCs w:val="28"/>
        </w:rPr>
        <w:t>, единогласно</w:t>
      </w:r>
      <w:r w:rsidRPr="000B4D3F">
        <w:rPr>
          <w:b/>
          <w:sz w:val="28"/>
          <w:szCs w:val="28"/>
        </w:rPr>
        <w:t>.</w:t>
      </w:r>
    </w:p>
    <w:p w:rsidR="002B0309" w:rsidRPr="000B4D3F" w:rsidRDefault="002B0309" w:rsidP="002B0309">
      <w:pPr>
        <w:jc w:val="center"/>
        <w:rPr>
          <w:bCs/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>Решение принято.</w:t>
      </w:r>
    </w:p>
    <w:p w:rsidR="009366B7" w:rsidRPr="000B4D3F" w:rsidRDefault="009366B7" w:rsidP="009366B7">
      <w:pPr>
        <w:jc w:val="center"/>
        <w:rPr>
          <w:b/>
          <w:bCs/>
          <w:color w:val="000000"/>
          <w:sz w:val="28"/>
          <w:szCs w:val="28"/>
        </w:rPr>
      </w:pPr>
    </w:p>
    <w:p w:rsidR="009366B7" w:rsidRPr="000B4D3F" w:rsidRDefault="009366B7" w:rsidP="009366B7">
      <w:pPr>
        <w:jc w:val="center"/>
        <w:rPr>
          <w:b/>
          <w:bCs/>
          <w:color w:val="000000"/>
          <w:sz w:val="28"/>
          <w:szCs w:val="28"/>
        </w:rPr>
      </w:pPr>
      <w:r w:rsidRPr="000B4D3F">
        <w:rPr>
          <w:b/>
          <w:bCs/>
          <w:color w:val="000000"/>
          <w:sz w:val="28"/>
          <w:szCs w:val="28"/>
        </w:rPr>
        <w:t>ПОВЕСТКА ДНЯ:</w:t>
      </w:r>
    </w:p>
    <w:p w:rsidR="00B779F6" w:rsidRPr="000B4D3F" w:rsidRDefault="00B779F6" w:rsidP="00306687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0B4D3F" w:rsidRDefault="009366B7" w:rsidP="00306687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1. </w:t>
      </w:r>
      <w:r w:rsidR="00306687" w:rsidRPr="000B4D3F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0B4D3F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E7452E" w:rsidRPr="000B4D3F">
        <w:rPr>
          <w:sz w:val="28"/>
          <w:szCs w:val="28"/>
        </w:rPr>
        <w:t>Лиманов Андрей Сергеевич</w:t>
      </w:r>
    </w:p>
    <w:p w:rsidR="00306687" w:rsidRPr="000B4D3F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>2. О награждении Благодарностями председателя Городской Думы Петропавловск-Камчатского городского округа</w:t>
      </w:r>
    </w:p>
    <w:p w:rsidR="00E7452E" w:rsidRDefault="00306687" w:rsidP="000F21AF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E7452E" w:rsidRPr="000B4D3F">
        <w:rPr>
          <w:sz w:val="28"/>
          <w:szCs w:val="28"/>
        </w:rPr>
        <w:t>Лиманов Андрей Сергеевич</w:t>
      </w:r>
    </w:p>
    <w:p w:rsidR="009366B7" w:rsidRPr="000B4D3F" w:rsidRDefault="009366B7" w:rsidP="009366B7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за основу</w:t>
      </w:r>
    </w:p>
    <w:p w:rsidR="009366B7" w:rsidRPr="000B4D3F" w:rsidRDefault="009366B7" w:rsidP="009366B7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</w:t>
      </w:r>
      <w:r w:rsidR="00CF18B3" w:rsidRPr="000B4D3F">
        <w:rPr>
          <w:b/>
          <w:bCs/>
          <w:sz w:val="28"/>
          <w:szCs w:val="28"/>
        </w:rPr>
        <w:t xml:space="preserve">- </w:t>
      </w:r>
      <w:r w:rsidR="000F21AF" w:rsidRPr="000B4D3F">
        <w:rPr>
          <w:b/>
          <w:bCs/>
          <w:sz w:val="28"/>
          <w:szCs w:val="28"/>
        </w:rPr>
        <w:t>5</w:t>
      </w:r>
      <w:r w:rsidRPr="000B4D3F">
        <w:rPr>
          <w:b/>
          <w:bCs/>
          <w:sz w:val="28"/>
          <w:szCs w:val="28"/>
        </w:rPr>
        <w:t>, единогласно.</w:t>
      </w:r>
    </w:p>
    <w:p w:rsidR="000001BB" w:rsidRPr="000B4D3F" w:rsidRDefault="000001BB" w:rsidP="009366B7">
      <w:pPr>
        <w:jc w:val="center"/>
        <w:rPr>
          <w:bCs/>
          <w:sz w:val="20"/>
          <w:szCs w:val="20"/>
        </w:rPr>
      </w:pPr>
    </w:p>
    <w:p w:rsidR="009366B7" w:rsidRPr="000B4D3F" w:rsidRDefault="006E4A6C" w:rsidP="009366B7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kern w:val="36"/>
          <w:sz w:val="28"/>
          <w:szCs w:val="28"/>
        </w:rPr>
        <w:t>Председатель</w:t>
      </w:r>
      <w:r w:rsidR="009366B7" w:rsidRPr="000B4D3F">
        <w:rPr>
          <w:b/>
          <w:bCs/>
          <w:kern w:val="36"/>
          <w:sz w:val="28"/>
          <w:szCs w:val="28"/>
        </w:rPr>
        <w:t xml:space="preserve"> Комиссии</w:t>
      </w:r>
      <w:r w:rsidR="009366B7" w:rsidRPr="000B4D3F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Pr="000B4D3F" w:rsidRDefault="009366B7" w:rsidP="009366B7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>к повестке дня</w:t>
      </w:r>
    </w:p>
    <w:p w:rsidR="000001BB" w:rsidRPr="000B4D3F" w:rsidRDefault="000001BB" w:rsidP="009366B7">
      <w:pPr>
        <w:jc w:val="center"/>
        <w:rPr>
          <w:b/>
          <w:bCs/>
          <w:sz w:val="20"/>
          <w:szCs w:val="20"/>
        </w:rPr>
      </w:pPr>
    </w:p>
    <w:p w:rsidR="009366B7" w:rsidRPr="000B4D3F" w:rsidRDefault="009366B7" w:rsidP="009366B7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в целом</w:t>
      </w:r>
    </w:p>
    <w:p w:rsidR="009366B7" w:rsidRPr="000B4D3F" w:rsidRDefault="009366B7" w:rsidP="009366B7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- </w:t>
      </w:r>
      <w:r w:rsidR="000F21AF" w:rsidRPr="000B4D3F">
        <w:rPr>
          <w:b/>
          <w:bCs/>
          <w:sz w:val="28"/>
          <w:szCs w:val="28"/>
        </w:rPr>
        <w:t>5</w:t>
      </w:r>
      <w:r w:rsidRPr="000B4D3F">
        <w:rPr>
          <w:b/>
          <w:bCs/>
          <w:sz w:val="28"/>
          <w:szCs w:val="28"/>
        </w:rPr>
        <w:t>, единогласно.</w:t>
      </w:r>
    </w:p>
    <w:p w:rsidR="00B45F43" w:rsidRPr="000B4D3F" w:rsidRDefault="00B45F43" w:rsidP="009366B7">
      <w:pPr>
        <w:jc w:val="center"/>
        <w:rPr>
          <w:b/>
          <w:bCs/>
          <w:sz w:val="28"/>
          <w:szCs w:val="28"/>
        </w:rPr>
      </w:pP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03"/>
        <w:gridCol w:w="8080"/>
      </w:tblGrid>
      <w:tr w:rsidR="00823038" w:rsidRPr="000B4D3F" w:rsidTr="00D76836">
        <w:tc>
          <w:tcPr>
            <w:tcW w:w="2303" w:type="dxa"/>
          </w:tcPr>
          <w:p w:rsidR="00823038" w:rsidRPr="000B4D3F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1. СЛУШАЛИ:</w:t>
            </w:r>
          </w:p>
          <w:p w:rsidR="00823038" w:rsidRPr="000B4D3F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0B4D3F" w:rsidRDefault="00823038" w:rsidP="00AA063B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:rsidR="00823038" w:rsidRPr="000B4D3F" w:rsidRDefault="00823038" w:rsidP="00AA06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0B4D3F" w:rsidTr="00D76836">
        <w:tc>
          <w:tcPr>
            <w:tcW w:w="2303" w:type="dxa"/>
          </w:tcPr>
          <w:p w:rsidR="00823038" w:rsidRPr="000B4D3F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455321" w:rsidRPr="000B4D3F" w:rsidRDefault="00E7452E" w:rsidP="00AD36CD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Лиманов А.С</w:t>
            </w:r>
            <w:r w:rsidR="004F64A4" w:rsidRPr="000B4D3F">
              <w:rPr>
                <w:bCs/>
                <w:sz w:val="28"/>
                <w:szCs w:val="28"/>
              </w:rPr>
              <w:t>.</w:t>
            </w:r>
          </w:p>
          <w:p w:rsidR="00B45F43" w:rsidRPr="000B4D3F" w:rsidRDefault="00B45F43" w:rsidP="00AD36C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0B4D3F" w:rsidTr="00D76836">
        <w:tc>
          <w:tcPr>
            <w:tcW w:w="2303" w:type="dxa"/>
          </w:tcPr>
          <w:p w:rsidR="00823038" w:rsidRPr="000B4D3F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823038" w:rsidRPr="000B4D3F" w:rsidRDefault="00823038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4541CA" w:rsidRPr="000B4D3F" w:rsidRDefault="004F64A4" w:rsidP="00C6562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B4D3F">
              <w:rPr>
                <w:color w:val="000000" w:themeColor="text1"/>
                <w:sz w:val="28"/>
                <w:szCs w:val="28"/>
              </w:rPr>
              <w:t>1</w:t>
            </w:r>
            <w:r w:rsidR="003438FB" w:rsidRPr="000B4D3F">
              <w:rPr>
                <w:color w:val="000000" w:themeColor="text1"/>
                <w:sz w:val="28"/>
                <w:szCs w:val="28"/>
              </w:rPr>
              <w:t>)</w:t>
            </w:r>
            <w:r w:rsidR="003438FB" w:rsidRPr="000B4D3F">
              <w:rPr>
                <w:bCs/>
                <w:sz w:val="28"/>
                <w:szCs w:val="28"/>
              </w:rPr>
              <w:t xml:space="preserve"> </w:t>
            </w:r>
            <w:r w:rsidR="00001C3D" w:rsidRPr="000B4D3F">
              <w:rPr>
                <w:bCs/>
                <w:sz w:val="28"/>
                <w:szCs w:val="28"/>
              </w:rPr>
              <w:t>з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юриста</w:t>
            </w:r>
            <w:r w:rsidR="00FC4317" w:rsidRPr="000B4D3F">
              <w:rPr>
                <w:bCs/>
                <w:sz w:val="28"/>
                <w:szCs w:val="28"/>
              </w:rPr>
              <w:t xml:space="preserve"> </w:t>
            </w:r>
            <w:r w:rsidR="00001C3D" w:rsidRPr="000B4D3F">
              <w:rPr>
                <w:bCs/>
                <w:sz w:val="28"/>
                <w:szCs w:val="28"/>
              </w:rPr>
              <w:t>Ясько Ксению Витальевну – референта отдела кадров Управления образования администрации Петропавловск-Камчатского городского округа</w:t>
            </w:r>
            <w:r w:rsidR="00AD0C05">
              <w:rPr>
                <w:bCs/>
                <w:sz w:val="28"/>
                <w:szCs w:val="28"/>
              </w:rPr>
              <w:t>;</w:t>
            </w:r>
          </w:p>
          <w:p w:rsidR="00FC4317" w:rsidRPr="000B4D3F" w:rsidRDefault="00FC4317" w:rsidP="00001C3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0B4D3F">
              <w:rPr>
                <w:bCs/>
                <w:sz w:val="28"/>
                <w:szCs w:val="28"/>
              </w:rPr>
              <w:t xml:space="preserve">за </w:t>
            </w:r>
            <w:r w:rsidR="00001C3D" w:rsidRPr="000B4D3F">
              <w:rPr>
                <w:bCs/>
                <w:sz w:val="28"/>
                <w:szCs w:val="28"/>
              </w:rPr>
              <w:t>значительный вклад в развитие культуры на территории Петропавловск-Камчатского городского округа, многолетний добросовестный труд, высокий уровень профессионализма и в связи с празднованием 40-летнего юбилея со дня основания муниципального автономного учреждения дополнительного образования «Детская музыкальная школа № 6» Панасюк Ольгу Альбертовну – преподавателя теоретических дисциплин</w:t>
            </w:r>
            <w:r w:rsidR="00AD0C05">
              <w:rPr>
                <w:bCs/>
                <w:sz w:val="28"/>
                <w:szCs w:val="28"/>
              </w:rPr>
              <w:t>;</w:t>
            </w:r>
          </w:p>
          <w:p w:rsidR="00001C3D" w:rsidRPr="000B4D3F" w:rsidRDefault="00001C3D" w:rsidP="00001C3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3) </w:t>
            </w:r>
            <w:r w:rsidR="00F147F9">
              <w:rPr>
                <w:bCs/>
                <w:sz w:val="28"/>
                <w:szCs w:val="28"/>
              </w:rPr>
              <w:t xml:space="preserve">за </w:t>
            </w:r>
            <w:r w:rsidR="00F147F9" w:rsidRPr="00F147F9">
              <w:rPr>
                <w:sz w:val="28"/>
                <w:szCs w:val="28"/>
              </w:rPr>
              <w:t>значительный вклад в развитие на территории Петропавловск-Камчатского городского округа общественной деятельности, а также в работу со старшим поколением, помощь в организации и проведении мероприятий для пожилых людей, участие в социальных акциях для детей из малообеспеченных и многодетных семей</w:t>
            </w:r>
            <w:r w:rsidR="00F147F9">
              <w:rPr>
                <w:sz w:val="28"/>
                <w:szCs w:val="28"/>
              </w:rPr>
              <w:t xml:space="preserve"> </w:t>
            </w:r>
            <w:proofErr w:type="spellStart"/>
            <w:r w:rsidRPr="000B4D3F">
              <w:rPr>
                <w:bCs/>
                <w:sz w:val="28"/>
                <w:szCs w:val="28"/>
              </w:rPr>
              <w:t>Кривчикова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Александра Ивановича – члена общественной организации клуб «Ветеран» го</w:t>
            </w:r>
            <w:r w:rsidR="00AD0C05">
              <w:rPr>
                <w:bCs/>
                <w:sz w:val="28"/>
                <w:szCs w:val="28"/>
              </w:rPr>
              <w:t>рода Петропавловска-Камчатского;</w:t>
            </w:r>
          </w:p>
          <w:p w:rsidR="00001C3D" w:rsidRPr="000B4D3F" w:rsidRDefault="00001C3D" w:rsidP="00001C3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4)</w:t>
            </w:r>
            <w:r w:rsidRPr="000B4D3F">
              <w:rPr>
                <w:sz w:val="28"/>
                <w:szCs w:val="28"/>
              </w:rPr>
              <w:t xml:space="preserve"> за значительный вклад в развитие образования на территории Петропавловск-Камчатского городского округа, многолетний добросовестный труда, высокий уровень профессионализма и в связи с 50-летним юбилеем со дня рождения Разумовскую Наталью Александровну – директора муниципального бюджетного общеобразовательного учреждения «Средняя школа № 11 имени В.Д. </w:t>
            </w:r>
            <w:proofErr w:type="spellStart"/>
            <w:r w:rsidRPr="000B4D3F">
              <w:rPr>
                <w:sz w:val="28"/>
                <w:szCs w:val="28"/>
              </w:rPr>
              <w:t>Бубенина</w:t>
            </w:r>
            <w:proofErr w:type="spellEnd"/>
            <w:r w:rsidRPr="000B4D3F">
              <w:rPr>
                <w:sz w:val="28"/>
                <w:szCs w:val="28"/>
              </w:rPr>
              <w:t>» Петропавловс</w:t>
            </w:r>
            <w:r w:rsidR="00AD0C05">
              <w:rPr>
                <w:sz w:val="28"/>
                <w:szCs w:val="28"/>
              </w:rPr>
              <w:t>к-Камчатского городского округа;</w:t>
            </w:r>
          </w:p>
          <w:p w:rsidR="009E6C7F" w:rsidRPr="000B4D3F" w:rsidRDefault="009E6C7F" w:rsidP="009E6C7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5) </w:t>
            </w:r>
            <w:r w:rsidRPr="000B4D3F">
              <w:rPr>
                <w:bCs/>
                <w:sz w:val="28"/>
                <w:szCs w:val="28"/>
              </w:rPr>
              <w:t xml:space="preserve">за значительный вклад в развитие местного самоуправления на территории Петропавловск-Камчатского городского округа, многолетнюю эффективную и безупречную муниципальную службу, ответственное отношение к своим должностным обязанностям, высокий уровень профессионализма </w:t>
            </w:r>
            <w:r w:rsidRPr="000B4D3F">
              <w:rPr>
                <w:bCs/>
                <w:sz w:val="28"/>
                <w:szCs w:val="28"/>
              </w:rPr>
              <w:lastRenderedPageBreak/>
              <w:t>и в честь профессионального праздника Дня юриста следующих работников аппарата Городской Думы Петропавловск-Камчатского городского округа:</w:t>
            </w:r>
          </w:p>
          <w:p w:rsidR="009E6C7F" w:rsidRPr="000B4D3F" w:rsidRDefault="009E6C7F" w:rsidP="009E6C7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Добуевую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Олесю </w:t>
            </w:r>
            <w:proofErr w:type="spellStart"/>
            <w:r w:rsidRPr="000B4D3F">
              <w:rPr>
                <w:bCs/>
                <w:sz w:val="28"/>
                <w:szCs w:val="28"/>
              </w:rPr>
              <w:t>Эркиновну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– начальника юридического от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  <w:p w:rsidR="009E6C7F" w:rsidRPr="000B4D3F" w:rsidRDefault="009E6C7F" w:rsidP="009E6C7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Ерш Анастасию Юрьевну – заместителя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  <w:p w:rsidR="009E6C7F" w:rsidRPr="000B4D3F" w:rsidRDefault="009E6C7F" w:rsidP="009E6C7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Катрук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Татьяну Олеговну – заместителя руководителя аппарата Городской Думы Петропавловск-Камчатского городского округа – начальника управления организационно-правового обеспечения работы аппарата Городской Думы Петропавловс</w:t>
            </w:r>
            <w:r w:rsidR="00AD0C05">
              <w:rPr>
                <w:bCs/>
                <w:sz w:val="28"/>
                <w:szCs w:val="28"/>
              </w:rPr>
              <w:t>к-Камчатского городского округа;</w:t>
            </w:r>
          </w:p>
          <w:p w:rsidR="008634AB" w:rsidRPr="000B4D3F" w:rsidRDefault="008634AB" w:rsidP="008634A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6) за значительн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, высокий уровень профессионализма и в честь профессионального праздника Дня бухгалтера следующих работников аппарата Городской Думы Петропавловск-Камчатского городского округа:</w:t>
            </w:r>
          </w:p>
          <w:p w:rsidR="008634AB" w:rsidRPr="000B4D3F" w:rsidRDefault="008634AB" w:rsidP="008634A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Голубенко Екатерину Петровну – заместителя руководителя аппарата Городской Думы Петропавловск-Камчатского городского округа – начальника отдела бухгалтерского учета и отчетности аппарата Городской Думы Петропавловск-Камчатского городского округа;</w:t>
            </w:r>
          </w:p>
          <w:p w:rsidR="008634AB" w:rsidRPr="000B4D3F" w:rsidRDefault="008634AB" w:rsidP="008634A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Кулакову Диану Федоровну – советника отдела бухгалтерского учета и отчетности аппарата Городской Думы Петропавловс</w:t>
            </w:r>
            <w:r w:rsidR="00AD0C05">
              <w:rPr>
                <w:bCs/>
                <w:sz w:val="28"/>
                <w:szCs w:val="28"/>
              </w:rPr>
              <w:t>к-Камчатского городского округа;</w:t>
            </w:r>
          </w:p>
          <w:p w:rsidR="007F77AA" w:rsidRPr="000B4D3F" w:rsidRDefault="00AD0C05" w:rsidP="007F77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7F77AA" w:rsidRPr="000B4D3F">
              <w:rPr>
                <w:bCs/>
                <w:sz w:val="28"/>
                <w:szCs w:val="28"/>
              </w:rPr>
              <w:t xml:space="preserve">) за значительный вклад в развитие молодежной политики на территории Петропавловск-Камчатского городского округа, добросовестный труд, безупречное исполнение своих должностных обязанностей, эффективную профессиональную деятельность следующих работников </w:t>
            </w:r>
            <w:r w:rsidR="001438BA" w:rsidRPr="000B4D3F">
              <w:rPr>
                <w:bCs/>
                <w:sz w:val="28"/>
                <w:szCs w:val="28"/>
              </w:rPr>
              <w:t>краевого государственного автономного учреждения</w:t>
            </w:r>
            <w:r w:rsidR="007F77AA" w:rsidRPr="000B4D3F">
              <w:rPr>
                <w:bCs/>
                <w:sz w:val="28"/>
                <w:szCs w:val="28"/>
              </w:rPr>
              <w:t xml:space="preserve"> «Дворец молодежи»:</w:t>
            </w:r>
          </w:p>
          <w:p w:rsidR="007F77AA" w:rsidRPr="000B4D3F" w:rsidRDefault="007F77AA" w:rsidP="007F77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Макрушенко Валентина Сергеевича – начальника отдела технического обеспечения; </w:t>
            </w:r>
          </w:p>
          <w:p w:rsidR="007F77AA" w:rsidRPr="000B4D3F" w:rsidRDefault="007F77AA" w:rsidP="007F77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Наконечного Кирилла Юрьевича – старшего специалиста по работе с молодежью;</w:t>
            </w:r>
          </w:p>
          <w:p w:rsidR="007F77AA" w:rsidRPr="000B4D3F" w:rsidRDefault="007F77AA" w:rsidP="007F77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Черканову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Елизавету Ев</w:t>
            </w:r>
            <w:r w:rsidR="00AD0C05">
              <w:rPr>
                <w:bCs/>
                <w:sz w:val="28"/>
                <w:szCs w:val="28"/>
              </w:rPr>
              <w:t>геньевну – ведущего специалиста;</w:t>
            </w:r>
          </w:p>
          <w:p w:rsidR="007F77AA" w:rsidRPr="000B4D3F" w:rsidRDefault="00AD0C05" w:rsidP="007F77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7F77AA" w:rsidRPr="000B4D3F">
              <w:rPr>
                <w:bCs/>
                <w:sz w:val="28"/>
                <w:szCs w:val="28"/>
              </w:rPr>
              <w:t xml:space="preserve">) </w:t>
            </w:r>
            <w:r w:rsidR="007F77AA" w:rsidRPr="000B4D3F">
              <w:rPr>
                <w:sz w:val="28"/>
                <w:szCs w:val="28"/>
              </w:rPr>
              <w:t xml:space="preserve">за значительный вклад в развитие образования на территории Петропавловск-Камчатского городского округа, </w:t>
            </w:r>
            <w:r w:rsidR="007F77AA" w:rsidRPr="000B4D3F">
              <w:rPr>
                <w:sz w:val="28"/>
                <w:szCs w:val="28"/>
              </w:rPr>
              <w:lastRenderedPageBreak/>
              <w:t xml:space="preserve">многолетний добросовестный труда, высокий уровень профессионализма и в связи с </w:t>
            </w:r>
            <w:r w:rsidR="007F77AA" w:rsidRPr="000B4D3F">
              <w:rPr>
                <w:bCs/>
                <w:sz w:val="28"/>
                <w:szCs w:val="28"/>
              </w:rPr>
              <w:t>празднованием 55-летнего юбилея со дня основания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 следующих работников:</w:t>
            </w:r>
          </w:p>
          <w:p w:rsidR="007F77AA" w:rsidRPr="000B4D3F" w:rsidRDefault="007F77AA" w:rsidP="007F77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Антонова Анатолия Алексеевича – учителя технологии;</w:t>
            </w:r>
          </w:p>
          <w:p w:rsidR="007F77AA" w:rsidRPr="000B4D3F" w:rsidRDefault="007F77AA" w:rsidP="007F77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Дробышеву Елену Васильевну – учителя начальных классов;</w:t>
            </w:r>
          </w:p>
          <w:p w:rsidR="007F77AA" w:rsidRPr="000B4D3F" w:rsidRDefault="007F77AA" w:rsidP="007F77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Камышную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Ирину Васильевну – заместителя директора по учебно-воспитательной работе;</w:t>
            </w:r>
          </w:p>
          <w:p w:rsidR="007F77AA" w:rsidRPr="000B4D3F" w:rsidRDefault="007F77AA" w:rsidP="007F77A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тникову Ирину Анатольевну – врача, заместителя директора по учебно-воспитательной работе.</w:t>
            </w:r>
          </w:p>
          <w:p w:rsidR="00823038" w:rsidRPr="000B4D3F" w:rsidRDefault="00823038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:rsidR="00B45F43" w:rsidRPr="000B4D3F" w:rsidRDefault="00B45F43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3038" w:rsidRPr="000B4D3F" w:rsidTr="00DA2138">
        <w:trPr>
          <w:trHeight w:val="234"/>
        </w:trPr>
        <w:tc>
          <w:tcPr>
            <w:tcW w:w="2303" w:type="dxa"/>
          </w:tcPr>
          <w:p w:rsidR="00823038" w:rsidRPr="000B4D3F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0B4D3F" w:rsidRDefault="00823038" w:rsidP="00823038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0B4D3F" w:rsidTr="00D76836">
        <w:trPr>
          <w:trHeight w:val="978"/>
        </w:trPr>
        <w:tc>
          <w:tcPr>
            <w:tcW w:w="2303" w:type="dxa"/>
          </w:tcPr>
          <w:p w:rsidR="00823038" w:rsidRPr="000B4D3F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0B4D3F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 w:rsidR="00C7584E" w:rsidRPr="000B4D3F">
              <w:rPr>
                <w:bCs/>
                <w:sz w:val="28"/>
                <w:szCs w:val="28"/>
              </w:rPr>
              <w:t>5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:rsidR="00823038" w:rsidRPr="000B4D3F" w:rsidRDefault="00823038" w:rsidP="00DA2138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B45F43" w:rsidRPr="000B4D3F" w:rsidRDefault="00823038" w:rsidP="00B45F43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</w:t>
            </w:r>
            <w:r w:rsidR="00B45F43" w:rsidRPr="000B4D3F">
              <w:rPr>
                <w:bCs/>
                <w:sz w:val="28"/>
                <w:szCs w:val="28"/>
              </w:rPr>
              <w:t>.</w:t>
            </w:r>
          </w:p>
          <w:p w:rsidR="00B45F43" w:rsidRPr="000B4D3F" w:rsidRDefault="00B45F43" w:rsidP="00B45F43">
            <w:pPr>
              <w:ind w:left="1590" w:firstLine="1560"/>
              <w:rPr>
                <w:bCs/>
                <w:sz w:val="28"/>
                <w:szCs w:val="28"/>
              </w:rPr>
            </w:pPr>
          </w:p>
        </w:tc>
      </w:tr>
      <w:tr w:rsidR="00823038" w:rsidRPr="000B4D3F" w:rsidTr="00D76836">
        <w:tc>
          <w:tcPr>
            <w:tcW w:w="2303" w:type="dxa"/>
          </w:tcPr>
          <w:p w:rsidR="00823038" w:rsidRPr="000B4D3F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2. СЛУШАЛИ</w:t>
            </w:r>
            <w:r w:rsidR="00823038" w:rsidRPr="000B4D3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823038" w:rsidRPr="000B4D3F" w:rsidRDefault="001510B9" w:rsidP="00D6331E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:rsidR="001510B9" w:rsidRPr="000B4D3F" w:rsidRDefault="001510B9" w:rsidP="00D6331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510B9" w:rsidRPr="000B4D3F" w:rsidTr="00D76836">
        <w:tc>
          <w:tcPr>
            <w:tcW w:w="2303" w:type="dxa"/>
          </w:tcPr>
          <w:p w:rsidR="001510B9" w:rsidRPr="000B4D3F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1510B9" w:rsidRPr="000B4D3F" w:rsidRDefault="00E7452E" w:rsidP="001510B9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Лиманов А.С</w:t>
            </w:r>
            <w:r w:rsidR="001510B9" w:rsidRPr="000B4D3F">
              <w:rPr>
                <w:bCs/>
                <w:sz w:val="28"/>
                <w:szCs w:val="28"/>
              </w:rPr>
              <w:t>.</w:t>
            </w:r>
          </w:p>
          <w:p w:rsidR="001510B9" w:rsidRPr="000B4D3F" w:rsidRDefault="001510B9" w:rsidP="001510B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510B9" w:rsidRPr="000B4D3F" w:rsidTr="00D76836">
        <w:tc>
          <w:tcPr>
            <w:tcW w:w="2303" w:type="dxa"/>
          </w:tcPr>
          <w:p w:rsidR="001510B9" w:rsidRPr="000B4D3F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1510B9" w:rsidRPr="000B4D3F" w:rsidRDefault="001510B9" w:rsidP="001510B9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C21CEE" w:rsidRPr="000B4D3F" w:rsidRDefault="001510B9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1) </w:t>
            </w:r>
            <w:r w:rsidR="00C7584E" w:rsidRPr="000B4D3F">
              <w:rPr>
                <w:bCs/>
                <w:sz w:val="28"/>
                <w:szCs w:val="28"/>
              </w:rPr>
              <w:t xml:space="preserve">за особый вклад в развитие культуры на территории Петропавловск-Камчатского городского округа, многолетний добросовестный труд, высокий уровень профессионализма </w:t>
            </w:r>
            <w:proofErr w:type="spellStart"/>
            <w:r w:rsidR="00C7584E" w:rsidRPr="000B4D3F">
              <w:rPr>
                <w:bCs/>
                <w:sz w:val="28"/>
                <w:szCs w:val="28"/>
              </w:rPr>
              <w:t>Варгина</w:t>
            </w:r>
            <w:proofErr w:type="spellEnd"/>
            <w:r w:rsidR="00C7584E" w:rsidRPr="000B4D3F">
              <w:rPr>
                <w:bCs/>
                <w:sz w:val="28"/>
                <w:szCs w:val="28"/>
              </w:rPr>
              <w:t xml:space="preserve"> Андрея Юрьевича – преподавателя по классу «Саксофон» муниципального автономного учреждения дополнительного образования «Де</w:t>
            </w:r>
            <w:r w:rsidR="00AD0C05">
              <w:rPr>
                <w:bCs/>
                <w:sz w:val="28"/>
                <w:szCs w:val="28"/>
              </w:rPr>
              <w:t xml:space="preserve">тская музыкальная </w:t>
            </w:r>
            <w:r w:rsidR="00AD0C05">
              <w:rPr>
                <w:bCs/>
                <w:sz w:val="28"/>
                <w:szCs w:val="28"/>
              </w:rPr>
              <w:br/>
              <w:t>школа № 6»;</w:t>
            </w:r>
          </w:p>
          <w:p w:rsidR="00C7584E" w:rsidRPr="000B4D3F" w:rsidRDefault="00AD0C05" w:rsidP="00C7584E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7584E" w:rsidRPr="000B4D3F">
              <w:rPr>
                <w:bCs/>
                <w:sz w:val="28"/>
                <w:szCs w:val="28"/>
              </w:rPr>
              <w:t xml:space="preserve">) </w:t>
            </w:r>
            <w:r w:rsidR="00C7584E" w:rsidRPr="000B4D3F">
              <w:rPr>
                <w:sz w:val="28"/>
                <w:szCs w:val="28"/>
              </w:rPr>
              <w:t xml:space="preserve">за особый вклад в развитие молодежной политики на территории Петропавловск-Камчатского городского округа, добросовестный труда, высокий уровень профессионализма </w:t>
            </w:r>
            <w:r w:rsidR="00C7584E" w:rsidRPr="000B4D3F">
              <w:rPr>
                <w:bCs/>
                <w:sz w:val="28"/>
                <w:szCs w:val="28"/>
              </w:rPr>
              <w:t>следующих работников краевого государственного автономного учреждения «Дворец молодежи»:</w:t>
            </w:r>
          </w:p>
          <w:p w:rsidR="00C7584E" w:rsidRPr="000B4D3F" w:rsidRDefault="00C7584E" w:rsidP="00C7584E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Васильеву Ксению Сергеевну – руководителя центра реализации молодежных проектов;</w:t>
            </w:r>
          </w:p>
          <w:p w:rsidR="00C7584E" w:rsidRPr="000B4D3F" w:rsidRDefault="00C7584E" w:rsidP="00C7584E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lastRenderedPageBreak/>
              <w:t>Калюжного Александра Сергеевича – руководителя центра реализации молодежных проектов;</w:t>
            </w:r>
          </w:p>
          <w:p w:rsidR="00C7584E" w:rsidRPr="000B4D3F" w:rsidRDefault="00C7584E" w:rsidP="00C7584E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Семенкову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Анастасию Игоревну – ведущего специали</w:t>
            </w:r>
            <w:r w:rsidR="00AD0C05">
              <w:rPr>
                <w:bCs/>
                <w:sz w:val="28"/>
                <w:szCs w:val="28"/>
              </w:rPr>
              <w:t>ста по связям с общественностью;</w:t>
            </w:r>
          </w:p>
          <w:p w:rsidR="00C7584E" w:rsidRPr="000B4D3F" w:rsidRDefault="00AD0C05" w:rsidP="00C7584E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7584E" w:rsidRPr="000B4D3F">
              <w:rPr>
                <w:bCs/>
                <w:sz w:val="28"/>
                <w:szCs w:val="28"/>
              </w:rPr>
              <w:t>) за особый вклад в развитие образования на территории Петропавловск-Камчатского городского округа, добросовестный труда, высокий уровень профессионализма следующих работников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:</w:t>
            </w:r>
          </w:p>
          <w:p w:rsidR="00C7584E" w:rsidRPr="000B4D3F" w:rsidRDefault="00C7584E" w:rsidP="00C7584E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Богалий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Елену Васильевну – учителя английского языка;</w:t>
            </w:r>
          </w:p>
          <w:p w:rsidR="00C7584E" w:rsidRPr="000B4D3F" w:rsidRDefault="00C7584E" w:rsidP="00C7584E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Бойразян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4D3F">
              <w:rPr>
                <w:bCs/>
                <w:sz w:val="28"/>
                <w:szCs w:val="28"/>
              </w:rPr>
              <w:t>Вардуи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4D3F">
              <w:rPr>
                <w:bCs/>
                <w:sz w:val="28"/>
                <w:szCs w:val="28"/>
              </w:rPr>
              <w:t>Минасовну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– воспитателя;</w:t>
            </w:r>
          </w:p>
          <w:p w:rsidR="00C7584E" w:rsidRPr="000B4D3F" w:rsidRDefault="00C7584E" w:rsidP="00C7584E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Галкину Викторию Андреевну – учителя истории;</w:t>
            </w:r>
          </w:p>
          <w:p w:rsidR="00C7584E" w:rsidRPr="000B4D3F" w:rsidRDefault="00C7584E" w:rsidP="00C7584E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Карташову Елену Николаевну – учителя начальных классов;</w:t>
            </w:r>
          </w:p>
          <w:p w:rsidR="00C7584E" w:rsidRPr="000B4D3F" w:rsidRDefault="00C7584E" w:rsidP="00C7584E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одионову Ольгу Анатольевну – старшего воспитателя;</w:t>
            </w:r>
          </w:p>
          <w:p w:rsidR="00C7584E" w:rsidRPr="000B4D3F" w:rsidRDefault="00C7584E" w:rsidP="00C7584E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Харламову Наталью </w:t>
            </w:r>
            <w:proofErr w:type="spellStart"/>
            <w:r w:rsidRPr="000B4D3F">
              <w:rPr>
                <w:bCs/>
                <w:sz w:val="28"/>
                <w:szCs w:val="28"/>
              </w:rPr>
              <w:t>Алиджановну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– подсобно</w:t>
            </w:r>
            <w:r w:rsidR="00AD0C05">
              <w:rPr>
                <w:bCs/>
                <w:sz w:val="28"/>
                <w:szCs w:val="28"/>
              </w:rPr>
              <w:t>го рабочего школьной столовой;</w:t>
            </w:r>
          </w:p>
          <w:p w:rsidR="00C7584E" w:rsidRPr="000B4D3F" w:rsidRDefault="00AD0C05" w:rsidP="00C7584E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7584E" w:rsidRPr="000B4D3F">
              <w:rPr>
                <w:bCs/>
                <w:sz w:val="28"/>
                <w:szCs w:val="28"/>
              </w:rPr>
              <w:t xml:space="preserve">) </w:t>
            </w:r>
            <w:r w:rsidR="00C7584E" w:rsidRPr="000B4D3F">
              <w:rPr>
                <w:sz w:val="28"/>
                <w:szCs w:val="28"/>
              </w:rPr>
              <w:t xml:space="preserve">за особый вклад в развитие </w:t>
            </w:r>
            <w:r w:rsidR="00C42A48">
              <w:rPr>
                <w:sz w:val="28"/>
                <w:szCs w:val="28"/>
              </w:rPr>
              <w:t>общественной деятельности</w:t>
            </w:r>
            <w:r w:rsidR="00C7584E" w:rsidRPr="000B4D3F">
              <w:rPr>
                <w:sz w:val="28"/>
                <w:szCs w:val="28"/>
              </w:rPr>
              <w:t xml:space="preserve"> на территории Петропавловск-Камчатского городского округа, добросовестный труд</w:t>
            </w:r>
            <w:r w:rsidR="00397BED">
              <w:rPr>
                <w:sz w:val="28"/>
                <w:szCs w:val="28"/>
              </w:rPr>
              <w:t xml:space="preserve"> и высокий уровень профессионализма</w:t>
            </w:r>
            <w:r w:rsidR="00C7584E" w:rsidRPr="000B4D3F">
              <w:rPr>
                <w:sz w:val="28"/>
                <w:szCs w:val="28"/>
              </w:rPr>
              <w:t xml:space="preserve"> Кудашева Салавата </w:t>
            </w:r>
            <w:proofErr w:type="spellStart"/>
            <w:r w:rsidR="00C7584E" w:rsidRPr="000B4D3F">
              <w:rPr>
                <w:sz w:val="28"/>
                <w:szCs w:val="28"/>
              </w:rPr>
              <w:t>Даутовича</w:t>
            </w:r>
            <w:proofErr w:type="spellEnd"/>
            <w:r w:rsidR="00C7584E" w:rsidRPr="000B4D3F">
              <w:rPr>
                <w:sz w:val="28"/>
                <w:szCs w:val="28"/>
              </w:rPr>
              <w:t xml:space="preserve"> – индивидуального предпринимателя</w:t>
            </w:r>
            <w:r>
              <w:rPr>
                <w:bCs/>
                <w:sz w:val="28"/>
                <w:szCs w:val="28"/>
              </w:rPr>
              <w:t>;</w:t>
            </w:r>
          </w:p>
          <w:p w:rsidR="00AF6BE5" w:rsidRPr="000B4D3F" w:rsidRDefault="00AD0C05" w:rsidP="00AF6BE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AF6BE5" w:rsidRPr="000B4D3F">
              <w:rPr>
                <w:bCs/>
                <w:sz w:val="28"/>
                <w:szCs w:val="28"/>
              </w:rPr>
              <w:t>)</w:t>
            </w:r>
            <w:r w:rsidR="00AF6BE5" w:rsidRPr="000B4D3F">
              <w:rPr>
                <w:sz w:val="28"/>
                <w:szCs w:val="28"/>
              </w:rPr>
              <w:t xml:space="preserve"> за особый вклад в развитие на территории Петропавловск-Камчатского городского округа общественной деятельности </w:t>
            </w:r>
            <w:r w:rsidR="00AF6BE5" w:rsidRPr="000B4D3F">
              <w:rPr>
                <w:bCs/>
                <w:sz w:val="28"/>
                <w:szCs w:val="28"/>
              </w:rPr>
              <w:t>и военно-патриотического воспитания детей и молодежи</w:t>
            </w:r>
            <w:r w:rsidR="00AF6BE5" w:rsidRPr="000B4D3F">
              <w:rPr>
                <w:sz w:val="28"/>
                <w:szCs w:val="28"/>
              </w:rPr>
              <w:t xml:space="preserve"> пис</w:t>
            </w:r>
            <w:r>
              <w:rPr>
                <w:sz w:val="28"/>
                <w:szCs w:val="28"/>
              </w:rPr>
              <w:t>ателя Нагибину Веру Анатольевну;</w:t>
            </w:r>
          </w:p>
          <w:p w:rsidR="00AF6BE5" w:rsidRPr="000B4D3F" w:rsidRDefault="00AD0C05" w:rsidP="00AF6BE5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6BE5" w:rsidRPr="000B4D3F">
              <w:rPr>
                <w:sz w:val="28"/>
                <w:szCs w:val="28"/>
              </w:rPr>
              <w:t xml:space="preserve">) за </w:t>
            </w:r>
            <w:r w:rsidR="00F147F9" w:rsidRPr="00F147F9">
              <w:rPr>
                <w:sz w:val="28"/>
                <w:szCs w:val="28"/>
              </w:rPr>
              <w:t xml:space="preserve">особый вклад в развитие на территории Петропавловск-Камчатского городского округа общественной деятельности, а также в работу со старшим поколением, помощь в организации и проведении мероприятий для пожилых людей и участников специальной военной операции </w:t>
            </w:r>
            <w:r w:rsidR="00AF6BE5" w:rsidRPr="000B4D3F">
              <w:rPr>
                <w:sz w:val="28"/>
                <w:szCs w:val="28"/>
              </w:rPr>
              <w:t xml:space="preserve">Сидорову Тамару </w:t>
            </w:r>
            <w:r w:rsidR="00AF6BE5" w:rsidRPr="000B4D3F">
              <w:rPr>
                <w:sz w:val="28"/>
                <w:szCs w:val="28"/>
              </w:rPr>
              <w:br/>
              <w:t xml:space="preserve">Борисовну – </w:t>
            </w:r>
            <w:r w:rsidR="00AF6BE5" w:rsidRPr="000B4D3F">
              <w:rPr>
                <w:color w:val="000000" w:themeColor="text1"/>
                <w:sz w:val="28"/>
                <w:szCs w:val="28"/>
              </w:rPr>
              <w:t xml:space="preserve">председателя </w:t>
            </w:r>
            <w:r w:rsidR="00AF6BE5" w:rsidRPr="000B4D3F">
              <w:rPr>
                <w:bCs/>
                <w:sz w:val="28"/>
                <w:szCs w:val="28"/>
              </w:rPr>
              <w:t>общественной организации клуб «Ветеран» города Петропавловска-Камчатского</w:t>
            </w:r>
            <w:r w:rsidR="007B0BD7" w:rsidRPr="000B4D3F">
              <w:rPr>
                <w:bCs/>
                <w:sz w:val="28"/>
                <w:szCs w:val="28"/>
              </w:rPr>
              <w:t>.</w:t>
            </w:r>
          </w:p>
          <w:p w:rsidR="001510B9" w:rsidRPr="000B4D3F" w:rsidRDefault="001510B9" w:rsidP="00FC431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0B4D3F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:rsidR="00B45F43" w:rsidRPr="000B4D3F" w:rsidRDefault="00B45F43" w:rsidP="00B45F43">
            <w:pPr>
              <w:rPr>
                <w:bCs/>
                <w:sz w:val="28"/>
                <w:szCs w:val="28"/>
              </w:rPr>
            </w:pPr>
          </w:p>
        </w:tc>
      </w:tr>
      <w:tr w:rsidR="001510B9" w:rsidRPr="000B4D3F" w:rsidTr="001B2B03">
        <w:trPr>
          <w:trHeight w:val="70"/>
        </w:trPr>
        <w:tc>
          <w:tcPr>
            <w:tcW w:w="2303" w:type="dxa"/>
          </w:tcPr>
          <w:p w:rsidR="001510B9" w:rsidRPr="000B4D3F" w:rsidRDefault="001510B9" w:rsidP="001510B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1510B9" w:rsidRPr="000B4D3F" w:rsidRDefault="001510B9" w:rsidP="001510B9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1510B9" w:rsidRPr="000B4D3F" w:rsidTr="00D76836">
        <w:tc>
          <w:tcPr>
            <w:tcW w:w="2303" w:type="dxa"/>
          </w:tcPr>
          <w:p w:rsidR="001510B9" w:rsidRPr="000B4D3F" w:rsidRDefault="001510B9" w:rsidP="001510B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1510B9" w:rsidRPr="000B4D3F" w:rsidRDefault="001510B9" w:rsidP="001510B9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 w:rsidR="007B0BD7" w:rsidRPr="000B4D3F">
              <w:rPr>
                <w:bCs/>
                <w:sz w:val="28"/>
                <w:szCs w:val="28"/>
              </w:rPr>
              <w:t>5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:rsidR="001510B9" w:rsidRPr="000B4D3F" w:rsidRDefault="001510B9" w:rsidP="001510B9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1510B9" w:rsidRPr="000B4D3F" w:rsidRDefault="001510B9" w:rsidP="001510B9">
            <w:pPr>
              <w:ind w:left="1732" w:firstLine="1418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:rsidR="001B33DB" w:rsidRPr="000B4D3F" w:rsidRDefault="001B33DB" w:rsidP="001510B9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1B33DB" w:rsidRPr="000B4D3F" w:rsidTr="001B33DB">
        <w:tc>
          <w:tcPr>
            <w:tcW w:w="2303" w:type="dxa"/>
          </w:tcPr>
          <w:p w:rsidR="001B33DB" w:rsidRPr="000B4D3F" w:rsidRDefault="001B33DB" w:rsidP="003013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lastRenderedPageBreak/>
              <w:t>3. СЛУШАЛИ:</w:t>
            </w:r>
          </w:p>
        </w:tc>
        <w:tc>
          <w:tcPr>
            <w:tcW w:w="8080" w:type="dxa"/>
          </w:tcPr>
          <w:p w:rsidR="001B33DB" w:rsidRPr="000B4D3F" w:rsidRDefault="001B33DB" w:rsidP="001B33DB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Наградить Почетными грамотами Городской Думы Петропавловск-Камчатского городского округа Анучину М.С., </w:t>
            </w:r>
            <w:proofErr w:type="spellStart"/>
            <w:r w:rsidRPr="000B4D3F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А.Н.</w:t>
            </w:r>
          </w:p>
        </w:tc>
      </w:tr>
      <w:tr w:rsidR="001B33DB" w:rsidRPr="000B4D3F" w:rsidTr="001B33DB">
        <w:tc>
          <w:tcPr>
            <w:tcW w:w="2303" w:type="dxa"/>
          </w:tcPr>
          <w:p w:rsidR="001B33DB" w:rsidRPr="000B4D3F" w:rsidRDefault="001B33DB" w:rsidP="003013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1B33DB" w:rsidRPr="000B4D3F" w:rsidRDefault="001B33DB" w:rsidP="001B33DB">
            <w:pPr>
              <w:rPr>
                <w:bCs/>
                <w:sz w:val="28"/>
                <w:szCs w:val="28"/>
              </w:rPr>
            </w:pPr>
          </w:p>
        </w:tc>
      </w:tr>
      <w:tr w:rsidR="001B33DB" w:rsidRPr="000B4D3F" w:rsidTr="001B33DB">
        <w:tc>
          <w:tcPr>
            <w:tcW w:w="2303" w:type="dxa"/>
          </w:tcPr>
          <w:p w:rsidR="001B33DB" w:rsidRPr="000B4D3F" w:rsidRDefault="001B33DB" w:rsidP="001B33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1B33DB" w:rsidRPr="000B4D3F" w:rsidRDefault="001B33DB" w:rsidP="001B33DB">
            <w:pPr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Лиманов А.С.</w:t>
            </w:r>
          </w:p>
          <w:p w:rsidR="001B33DB" w:rsidRPr="000B4D3F" w:rsidRDefault="001B33DB" w:rsidP="001B33DB">
            <w:pPr>
              <w:rPr>
                <w:bCs/>
                <w:sz w:val="28"/>
                <w:szCs w:val="28"/>
              </w:rPr>
            </w:pPr>
          </w:p>
        </w:tc>
      </w:tr>
      <w:tr w:rsidR="001B33DB" w:rsidRPr="000B4D3F" w:rsidTr="001B33DB">
        <w:tc>
          <w:tcPr>
            <w:tcW w:w="2303" w:type="dxa"/>
          </w:tcPr>
          <w:p w:rsidR="001B33DB" w:rsidRPr="000B4D3F" w:rsidRDefault="001B33DB" w:rsidP="001B33DB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1B33DB" w:rsidRPr="000B4D3F" w:rsidRDefault="001B33DB" w:rsidP="001B33DB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1. Наградить Почетными грамотами председателя Городской Думы Петропавловск-Камчатского городского округа:</w:t>
            </w:r>
          </w:p>
          <w:p w:rsidR="001B33DB" w:rsidRPr="000B4D3F" w:rsidRDefault="001B33DB" w:rsidP="001B33DB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1)</w:t>
            </w:r>
            <w:r w:rsidRPr="000B4D3F">
              <w:t xml:space="preserve"> </w:t>
            </w:r>
            <w:r w:rsidRPr="000B4D3F">
              <w:rPr>
                <w:bCs/>
                <w:sz w:val="28"/>
                <w:szCs w:val="28"/>
              </w:rPr>
              <w:t xml:space="preserve">за значительный вклад в развитие </w:t>
            </w:r>
            <w:r w:rsidR="00D667EB">
              <w:rPr>
                <w:bCs/>
                <w:sz w:val="28"/>
                <w:szCs w:val="28"/>
              </w:rPr>
              <w:t>различных отраслей экономики</w:t>
            </w:r>
            <w:r w:rsidR="00D667EB" w:rsidRPr="00F532BF">
              <w:rPr>
                <w:bCs/>
                <w:sz w:val="28"/>
                <w:szCs w:val="28"/>
              </w:rPr>
              <w:t xml:space="preserve"> </w:t>
            </w:r>
            <w:r w:rsidRPr="000B4D3F">
              <w:rPr>
                <w:bCs/>
                <w:sz w:val="28"/>
                <w:szCs w:val="28"/>
              </w:rPr>
              <w:t>на территории Петропавловск-Камчатского городского округа, многолетний добросовестный труд, высокий уровень профессионализма и в связи с 75-летним юбилеем со дня р</w:t>
            </w:r>
            <w:r w:rsidR="00823201">
              <w:rPr>
                <w:bCs/>
                <w:sz w:val="28"/>
                <w:szCs w:val="28"/>
              </w:rPr>
              <w:t>ождения Анучину Марию Семеновну;</w:t>
            </w:r>
          </w:p>
          <w:p w:rsidR="001B33DB" w:rsidRPr="000B4D3F" w:rsidRDefault="001B33DB" w:rsidP="000B4D3F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2) </w:t>
            </w:r>
            <w:r w:rsidR="000B4D3F" w:rsidRPr="000B4D3F">
              <w:rPr>
                <w:bCs/>
                <w:sz w:val="28"/>
                <w:szCs w:val="28"/>
              </w:rPr>
              <w:t>за значительный вклад в развитие на территории Петропавловск-Камчатского городского округа транспортной инфраструктуры, добросовестный труд и высокий уровень профессионализм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4D3F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Александра </w:t>
            </w:r>
            <w:r w:rsidR="000B4D3F" w:rsidRPr="000B4D3F">
              <w:rPr>
                <w:bCs/>
                <w:sz w:val="28"/>
                <w:szCs w:val="28"/>
              </w:rPr>
              <w:t>Николаевича</w:t>
            </w:r>
            <w:r w:rsidRPr="000B4D3F">
              <w:rPr>
                <w:bCs/>
                <w:sz w:val="28"/>
                <w:szCs w:val="28"/>
              </w:rPr>
              <w:t xml:space="preserve"> –</w:t>
            </w:r>
            <w:r w:rsidR="000B4D3F" w:rsidRPr="000B4D3F">
              <w:rPr>
                <w:bCs/>
                <w:sz w:val="28"/>
                <w:szCs w:val="28"/>
              </w:rPr>
              <w:t xml:space="preserve"> директора муниципального казенного учреждения «Служба автомобильных дорог Петропавловск-Камчатского городского округа»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:rsidR="001B33DB" w:rsidRPr="000B4D3F" w:rsidRDefault="001B33DB" w:rsidP="000B4D3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="000B4D3F" w:rsidRPr="000B4D3F">
              <w:rPr>
                <w:sz w:val="28"/>
                <w:szCs w:val="28"/>
              </w:rPr>
              <w:t>Почетными грамотами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</w:tc>
      </w:tr>
    </w:tbl>
    <w:p w:rsidR="00E86243" w:rsidRPr="000B4D3F" w:rsidRDefault="00E86243" w:rsidP="00D76836">
      <w:pPr>
        <w:pStyle w:val="af0"/>
        <w:suppressAutoHyphens/>
        <w:jc w:val="center"/>
        <w:outlineLvl w:val="0"/>
        <w:rPr>
          <w:sz w:val="28"/>
          <w:szCs w:val="28"/>
        </w:rPr>
      </w:pP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0B4D3F" w:rsidRPr="000B4D3F" w:rsidTr="003013B6">
        <w:trPr>
          <w:trHeight w:val="234"/>
        </w:trPr>
        <w:tc>
          <w:tcPr>
            <w:tcW w:w="8080" w:type="dxa"/>
          </w:tcPr>
          <w:p w:rsidR="000B4D3F" w:rsidRPr="000B4D3F" w:rsidRDefault="000B4D3F" w:rsidP="003013B6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0B4D3F" w:rsidRPr="000B4D3F" w:rsidTr="003013B6">
        <w:trPr>
          <w:trHeight w:val="978"/>
        </w:trPr>
        <w:tc>
          <w:tcPr>
            <w:tcW w:w="8080" w:type="dxa"/>
          </w:tcPr>
          <w:p w:rsidR="000B4D3F" w:rsidRPr="000B4D3F" w:rsidRDefault="000B4D3F" w:rsidP="003013B6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Голосовали: «за» - 5,</w:t>
            </w:r>
          </w:p>
          <w:p w:rsidR="000B4D3F" w:rsidRPr="000B4D3F" w:rsidRDefault="000B4D3F" w:rsidP="003013B6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0B4D3F" w:rsidRPr="000B4D3F" w:rsidRDefault="000B4D3F" w:rsidP="008A3E7B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</w:tc>
      </w:tr>
    </w:tbl>
    <w:p w:rsidR="000B4D3F" w:rsidRPr="000B4D3F" w:rsidRDefault="000B4D3F" w:rsidP="00D76836">
      <w:pPr>
        <w:pStyle w:val="af0"/>
        <w:suppressAutoHyphens/>
        <w:jc w:val="center"/>
        <w:outlineLvl w:val="0"/>
        <w:rPr>
          <w:sz w:val="28"/>
          <w:szCs w:val="28"/>
        </w:rPr>
      </w:pPr>
    </w:p>
    <w:p w:rsidR="007B0BD7" w:rsidRPr="000B4D3F" w:rsidRDefault="00695A63" w:rsidP="00823201">
      <w:pPr>
        <w:pStyle w:val="af0"/>
        <w:suppressAutoHyphens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823201">
        <w:rPr>
          <w:sz w:val="28"/>
          <w:szCs w:val="28"/>
        </w:rPr>
        <w:t>Председательствующий:</w:t>
      </w:r>
    </w:p>
    <w:tbl>
      <w:tblPr>
        <w:tblW w:w="10390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51"/>
        <w:gridCol w:w="1944"/>
        <w:gridCol w:w="2895"/>
      </w:tblGrid>
      <w:tr w:rsidR="00823038" w:rsidRPr="000B4D3F" w:rsidTr="001C066A">
        <w:trPr>
          <w:trHeight w:val="343"/>
        </w:trPr>
        <w:tc>
          <w:tcPr>
            <w:tcW w:w="5551" w:type="dxa"/>
          </w:tcPr>
          <w:p w:rsidR="00823038" w:rsidRPr="000B4D3F" w:rsidRDefault="00823201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="00E7452E"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дседатель</w:t>
            </w:r>
            <w:r w:rsidR="00823038"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23038" w:rsidRPr="000B4D3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4" w:type="dxa"/>
            <w:vAlign w:val="bottom"/>
          </w:tcPr>
          <w:p w:rsidR="00823038" w:rsidRPr="000B4D3F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0B4D3F" w:rsidRDefault="00E7452E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823038" w:rsidRPr="000B4D3F" w:rsidTr="001C066A">
        <w:trPr>
          <w:trHeight w:val="63"/>
        </w:trPr>
        <w:tc>
          <w:tcPr>
            <w:tcW w:w="5551" w:type="dxa"/>
            <w:hideMark/>
          </w:tcPr>
          <w:p w:rsidR="008F0A63" w:rsidRPr="000B4D3F" w:rsidRDefault="008F0A63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23038" w:rsidRPr="000B4D3F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</w:t>
            </w:r>
            <w:r w:rsidR="001C066A"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823038" w:rsidRPr="000B4D3F" w:rsidRDefault="001C066A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>к</w:t>
            </w:r>
            <w:r w:rsidR="00823038" w:rsidRPr="000B4D3F">
              <w:rPr>
                <w:rStyle w:val="FontStyle34"/>
                <w:color w:val="000000"/>
                <w:sz w:val="28"/>
                <w:szCs w:val="28"/>
              </w:rPr>
              <w:t xml:space="preserve">онсультант отдела </w:t>
            </w:r>
            <w:r w:rsidR="00823038" w:rsidRPr="000B4D3F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823038" w:rsidRPr="000B4D3F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823038" w:rsidRPr="000B4D3F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823038" w:rsidRPr="000B4D3F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Pr="000B4D3F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Pr="000B4D3F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Pr="000B4D3F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Pr="000B4D3F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EA7757" w:rsidRPr="000B4D3F" w:rsidRDefault="00EA7757" w:rsidP="00753C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7757" w:rsidRPr="000B4D3F" w:rsidRDefault="00EA7757" w:rsidP="00753C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3038" w:rsidRPr="000B4D3F" w:rsidRDefault="00823038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:rsidR="00823038" w:rsidRPr="000B4D3F" w:rsidRDefault="00823038" w:rsidP="00C21CEE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823038" w:rsidRPr="000B4D3F" w:rsidSect="008A3E7B">
      <w:head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1" w:rsidRDefault="00143F11" w:rsidP="0070776A">
      <w:r>
        <w:separator/>
      </w:r>
    </w:p>
  </w:endnote>
  <w:endnote w:type="continuationSeparator" w:id="0">
    <w:p w:rsidR="00143F11" w:rsidRDefault="00143F11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1" w:rsidRDefault="00143F11" w:rsidP="0070776A">
      <w:r>
        <w:separator/>
      </w:r>
    </w:p>
  </w:footnote>
  <w:footnote w:type="continuationSeparator" w:id="0">
    <w:p w:rsidR="00143F11" w:rsidRDefault="00143F11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277416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A6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623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8BA"/>
    <w:rsid w:val="00143DC3"/>
    <w:rsid w:val="00143F11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F27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2837"/>
    <w:rsid w:val="002C3683"/>
    <w:rsid w:val="002C36B9"/>
    <w:rsid w:val="002C3FFE"/>
    <w:rsid w:val="002C4B78"/>
    <w:rsid w:val="002C5300"/>
    <w:rsid w:val="002C551D"/>
    <w:rsid w:val="002C60ED"/>
    <w:rsid w:val="002C6818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64A4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600C8A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28D5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A63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F7E"/>
    <w:rsid w:val="006B4750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700852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4A8C"/>
    <w:rsid w:val="007F5355"/>
    <w:rsid w:val="007F5EF0"/>
    <w:rsid w:val="007F6091"/>
    <w:rsid w:val="007F60B8"/>
    <w:rsid w:val="007F64FF"/>
    <w:rsid w:val="007F740A"/>
    <w:rsid w:val="007F74E5"/>
    <w:rsid w:val="007F77AA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201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3E7B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0C05"/>
    <w:rsid w:val="00AD36CD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84E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B789D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6E38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7EB"/>
    <w:rsid w:val="00D66AD6"/>
    <w:rsid w:val="00D671F9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7757"/>
    <w:rsid w:val="00EA7DC2"/>
    <w:rsid w:val="00EB0571"/>
    <w:rsid w:val="00EB0696"/>
    <w:rsid w:val="00EB0C62"/>
    <w:rsid w:val="00EB1F06"/>
    <w:rsid w:val="00EB30E4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6834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49B14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E977-C873-4F53-A309-A073409D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124</cp:revision>
  <cp:lastPrinted>2023-11-07T23:18:00Z</cp:lastPrinted>
  <dcterms:created xsi:type="dcterms:W3CDTF">2023-05-24T05:13:00Z</dcterms:created>
  <dcterms:modified xsi:type="dcterms:W3CDTF">2023-11-30T03:05:00Z</dcterms:modified>
</cp:coreProperties>
</file>